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E4" w:rsidRPr="00E76177" w:rsidRDefault="00DE19E4" w:rsidP="00DE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776" behindDoc="0" locked="0" layoutInCell="1" allowOverlap="1" wp14:anchorId="5CCC49EB" wp14:editId="243C952A">
            <wp:simplePos x="0" y="0"/>
            <wp:positionH relativeFrom="margin">
              <wp:posOffset>4495800</wp:posOffset>
            </wp:positionH>
            <wp:positionV relativeFrom="margin">
              <wp:posOffset>0</wp:posOffset>
            </wp:positionV>
            <wp:extent cx="1839595" cy="1744980"/>
            <wp:effectExtent l="0" t="0" r="8255" b="7620"/>
            <wp:wrapSquare wrapText="bothSides"/>
            <wp:docPr id="2" name="Picture 2" descr="C:\Users\Roman\Desktop\logo-lg-uk-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\Desktop\logo-lg-uk-spr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20"/>
                    <a:stretch/>
                  </pic:blipFill>
                  <pic:spPr bwMode="auto">
                    <a:xfrm>
                      <a:off x="0" y="0"/>
                      <a:ext cx="183959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ізвище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Возняк</w:t>
      </w:r>
    </w:p>
    <w:p w:rsidR="00DE19E4" w:rsidRPr="00E76177" w:rsidRDefault="00DE19E4" w:rsidP="00DE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м’я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Роман</w:t>
      </w:r>
    </w:p>
    <w:p w:rsidR="00DE19E4" w:rsidRPr="00E76177" w:rsidRDefault="00DE19E4" w:rsidP="00DE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Група 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КНСП-11</w:t>
      </w:r>
    </w:p>
    <w:p w:rsidR="00DE19E4" w:rsidRPr="00E76177" w:rsidRDefault="00DE19E4" w:rsidP="00DE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іант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2 </w:t>
      </w:r>
    </w:p>
    <w:p w:rsidR="00DE19E4" w:rsidRPr="00E76177" w:rsidRDefault="00DE19E4" w:rsidP="00DE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E19E4" w:rsidRPr="00E76177" w:rsidRDefault="00DE19E4" w:rsidP="00DE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E19E4" w:rsidRPr="00E76177" w:rsidRDefault="00DE19E4" w:rsidP="00DE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федра :    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  САПР</w:t>
      </w:r>
    </w:p>
    <w:p w:rsidR="00DE19E4" w:rsidRPr="00E76177" w:rsidRDefault="00DE19E4" w:rsidP="00DE19E4">
      <w:pPr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Дисципліна :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Методи нечіткої логіки та еволюційні алгоритми при автоматизованому проектуванні </w:t>
      </w:r>
    </w:p>
    <w:p w:rsidR="00DE19E4" w:rsidRPr="00E76177" w:rsidRDefault="00DE19E4" w:rsidP="00DE19E4">
      <w:pPr>
        <w:spacing w:after="0" w:line="240" w:lineRule="auto"/>
        <w:ind w:left="1530" w:hanging="153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еревірив : </w:t>
      </w: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E76177">
        <w:rPr>
          <w:rFonts w:ascii="Times New Roman" w:hAnsi="Times New Roman" w:cs="Times New Roman"/>
          <w:sz w:val="24"/>
          <w:szCs w:val="24"/>
        </w:rPr>
        <w:t>Кривий Р.З.</w:t>
      </w:r>
    </w:p>
    <w:p w:rsidR="00DE19E4" w:rsidRPr="00E76177" w:rsidRDefault="00DE19E4" w:rsidP="00DE19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E19E4" w:rsidRPr="00E76177" w:rsidRDefault="00DE19E4" w:rsidP="00DE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ВІТ</w:t>
      </w:r>
    </w:p>
    <w:p w:rsidR="00DE19E4" w:rsidRPr="00E76177" w:rsidRDefault="00DE19E4" w:rsidP="00DE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о лабораторної роботи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3</w:t>
      </w:r>
    </w:p>
    <w:p w:rsidR="00DE19E4" w:rsidRPr="00E76177" w:rsidRDefault="00DE19E4" w:rsidP="00DE19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sz w:val="24"/>
          <w:szCs w:val="24"/>
          <w:lang w:eastAsia="uk-UA"/>
        </w:rPr>
        <w:t>На тему :</w:t>
      </w:r>
    </w:p>
    <w:p w:rsidR="00DE19E4" w:rsidRPr="00DE19E4" w:rsidRDefault="00DE19E4" w:rsidP="00DE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К</w:t>
      </w:r>
      <w:r w:rsidRPr="00DE19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мбінаторна</w:t>
      </w:r>
    </w:p>
    <w:p w:rsidR="00DE19E4" w:rsidRPr="00DE19E4" w:rsidRDefault="00DE19E4" w:rsidP="00DE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E19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птимізація за допомогою еволюційних</w:t>
      </w:r>
    </w:p>
    <w:p w:rsidR="00DE19E4" w:rsidRPr="00E76177" w:rsidRDefault="00DE19E4" w:rsidP="00DE1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DE19E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етодів</w:t>
      </w:r>
      <w:r w:rsidRPr="00E7617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»</w:t>
      </w:r>
    </w:p>
    <w:p w:rsidR="00DE19E4" w:rsidRDefault="00DE19E4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6E3" w:rsidRDefault="00E66B7E" w:rsidP="00DE1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19E4">
        <w:rPr>
          <w:rFonts w:ascii="Times New Roman" w:hAnsi="Times New Roman" w:cs="Times New Roman"/>
          <w:b/>
          <w:sz w:val="24"/>
          <w:szCs w:val="28"/>
        </w:rPr>
        <w:t>Мета роботи</w:t>
      </w:r>
      <w:r w:rsidRPr="00DE19E4">
        <w:rPr>
          <w:rFonts w:ascii="Times New Roman" w:hAnsi="Times New Roman" w:cs="Times New Roman"/>
          <w:sz w:val="24"/>
          <w:szCs w:val="28"/>
        </w:rPr>
        <w:t>: 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DE19E4" w:rsidRPr="00DE19E4" w:rsidRDefault="00DE19E4" w:rsidP="00DE1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66B7E" w:rsidRPr="00DE19E4" w:rsidRDefault="00E66B7E" w:rsidP="00DE1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19E4">
        <w:rPr>
          <w:rFonts w:ascii="Times New Roman" w:hAnsi="Times New Roman" w:cs="Times New Roman"/>
          <w:b/>
          <w:sz w:val="24"/>
          <w:szCs w:val="28"/>
        </w:rPr>
        <w:t>Завдання:</w:t>
      </w:r>
      <w:r w:rsidRPr="00DE19E4">
        <w:rPr>
          <w:rFonts w:ascii="Times New Roman" w:hAnsi="Times New Roman" w:cs="Times New Roman"/>
          <w:sz w:val="24"/>
          <w:szCs w:val="28"/>
        </w:rPr>
        <w:t xml:space="preserve"> Розробити за допомогою пакету Matlab програмне забезпечення для</w:t>
      </w:r>
    </w:p>
    <w:p w:rsidR="00E66B7E" w:rsidRDefault="00E66B7E" w:rsidP="00DE19E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E19E4">
        <w:rPr>
          <w:rFonts w:ascii="Times New Roman" w:hAnsi="Times New Roman" w:cs="Times New Roman"/>
          <w:sz w:val="24"/>
          <w:szCs w:val="28"/>
        </w:rPr>
        <w:t>вирішення задачі комівояжера.</w:t>
      </w:r>
    </w:p>
    <w:p w:rsidR="00DE19E4" w:rsidRPr="00DE19E4" w:rsidRDefault="00DE19E4" w:rsidP="005620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E66B7E" w:rsidRPr="00E66B7E" w:rsidRDefault="00E66B7E" w:rsidP="00DE19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9105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B7E" w:rsidRDefault="00083F4B" w:rsidP="00DE19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4562168" cy="16714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t="22727"/>
                    <a:stretch>
                      <a:fillRect/>
                    </a:stretch>
                  </pic:blipFill>
                  <pic:spPr>
                    <a:xfrm>
                      <a:off x="0" y="0"/>
                      <a:ext cx="4562168" cy="1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6B7E" w:rsidRPr="00DE19E4" w:rsidRDefault="00E66B7E" w:rsidP="00DE19E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DE19E4">
        <w:rPr>
          <w:rFonts w:ascii="Times New Roman" w:hAnsi="Times New Roman" w:cs="Times New Roman"/>
          <w:b/>
          <w:sz w:val="24"/>
          <w:szCs w:val="28"/>
        </w:rPr>
        <w:t>Код програми</w:t>
      </w:r>
    </w:p>
    <w:p w:rsidR="00E30C4C" w:rsidRPr="00E30C4C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0C4C">
        <w:rPr>
          <w:rFonts w:ascii="Times New Roman" w:hAnsi="Times New Roman" w:cs="Times New Roman"/>
          <w:b/>
          <w:sz w:val="24"/>
          <w:szCs w:val="24"/>
        </w:rPr>
        <w:t>traveling_salesman_problem.</w:t>
      </w:r>
      <w:r w:rsidRPr="00E30C4C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ities = 10;</w:t>
      </w:r>
      <w:r>
        <w:rPr>
          <w:rFonts w:ascii="Courier New" w:hAnsi="Courier New" w:cs="Courier New"/>
          <w:color w:val="228B22"/>
          <w:sz w:val="20"/>
          <w:szCs w:val="20"/>
        </w:rPr>
        <w:t>%кількість міст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s = zeros(cities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cell(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 citie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1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mas(1,n) = locations(n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locations(n,2) = randi([0 20],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ations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{1}=mas(1,: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tances = zeros(citi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1=1:cities,</w:t>
      </w:r>
      <w:r>
        <w:rPr>
          <w:rFonts w:ascii="Courier New" w:hAnsi="Courier New" w:cs="Courier New"/>
          <w:color w:val="228B22"/>
          <w:sz w:val="20"/>
          <w:szCs w:val="20"/>
        </w:rPr>
        <w:t>%знаходження відстані між містами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2=1:count1,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1 = locations(count1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1 = locations(count1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2 = locations(count2,1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y2 = locations(count2,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1,count2)=sqrt((x1-x2)^2+(y1-y2)^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istances(count2,count1)=distances(count1,count2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nessFcn = @(x) traveling_fitness(x,distance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y_plot = @(options,state,flag) traveling_s_plot(op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tate,flag,locations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Begin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ptions = gaoptimset(</w:t>
      </w:r>
      <w:r>
        <w:rPr>
          <w:rFonts w:ascii="Courier New" w:hAnsi="Courier New" w:cs="Courier New"/>
          <w:color w:val="A020F0"/>
          <w:sz w:val="20"/>
          <w:szCs w:val="20"/>
        </w:rPr>
        <w:t>'Cre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eate_permutation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crossover_pmx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@singlePointMutatio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PlotFc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my_plot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Generations'</w:t>
      </w:r>
      <w:r>
        <w:rPr>
          <w:rFonts w:ascii="Courier New" w:hAnsi="Courier New" w:cs="Courier New"/>
          <w:color w:val="000000"/>
          <w:sz w:val="20"/>
          <w:szCs w:val="20"/>
        </w:rPr>
        <w:t>,500,</w:t>
      </w:r>
      <w:r>
        <w:rPr>
          <w:rFonts w:ascii="Courier New" w:hAnsi="Courier New" w:cs="Courier New"/>
          <w:color w:val="A020F0"/>
          <w:sz w:val="20"/>
          <w:szCs w:val="20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</w:rPr>
        <w:t>,20)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,fval,reason,output] = ga(FitnessFcn,cities,options)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meEnd = clock;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час роботи оптимізації</w:t>
      </w:r>
    </w:p>
    <w:p w:rsidR="0072057C" w:rsidRDefault="0072057C" w:rsidP="007205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ime=timeEnd-timeBegin </w:t>
      </w:r>
    </w:p>
    <w:p w:rsidR="00361112" w:rsidRDefault="00361112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30C4C" w:rsidRPr="00A201C7" w:rsidRDefault="00E30C4C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eate_permutations</w:t>
      </w:r>
      <w:r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p = create_permutations(NVARS,FitnessFcn,op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створення популяції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otalPopulationSize = sum(options.PopulationSiz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NVARS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 = cell(totalPopulationSize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:totalPopulationSize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{i} = randperm(n)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A201C7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A201C7">
        <w:rPr>
          <w:rFonts w:ascii="Times New Roman" w:hAnsi="Times New Roman" w:cs="Times New Roman"/>
          <w:b/>
          <w:color w:val="000000"/>
          <w:sz w:val="24"/>
          <w:szCs w:val="24"/>
        </w:rPr>
        <w:t>crossover_pmx</w:t>
      </w:r>
      <w:r w:rsidR="00E30C4C" w:rsidRPr="00A201C7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verKids  = crossover_pmx(parents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thisScore,thisPopulation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схрещування pmx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Kids = length(parents)/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overKids = cell(nKids,1); </w:t>
      </w:r>
      <w:r>
        <w:rPr>
          <w:rFonts w:ascii="Courier New" w:hAnsi="Courier New" w:cs="Courier New"/>
          <w:color w:val="228B22"/>
          <w:sz w:val="20"/>
          <w:szCs w:val="20"/>
        </w:rPr>
        <w:t>% Normally zeros(nKids,NVARS)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index = 1;</w:t>
      </w:r>
    </w:p>
    <w:p w:rsidR="00A201C7" w:rsidRP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nKids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вибір бітьків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arent1 = thisPopulation{parents(index)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parents(index) == length(thisPopulation)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-1}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parent2 = thisPopulation{parents(index)+1};</w:t>
      </w:r>
    </w:p>
    <w:p w:rsidR="00A201C7" w:rsidRPr="00547222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генерування дві точки схрещування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1 = randi([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p2 = randi([p1 length(parent1)],1,1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child = parent1;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p1:p2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1 = parent1(j)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item2 = parent2(j);   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1:length(parent2)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hild(k) == item1) pos1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hild(k) == item2) pos2 = k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item1 ~= item2)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1)=item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child(pos2)=item1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xoverKids{i} = child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index = index + 2;</w:t>
      </w:r>
    </w:p>
    <w:p w:rsidR="00A201C7" w:rsidRDefault="00A201C7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Pr="00200434" w:rsidRDefault="00200434" w:rsidP="00A201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E30C4C" w:rsidRPr="00200434" w:rsidRDefault="00200434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  <w:r w:rsidRPr="00200434">
        <w:rPr>
          <w:rFonts w:ascii="Times New Roman" w:hAnsi="Times New Roman" w:cs="Times New Roman"/>
          <w:b/>
          <w:color w:val="000000"/>
          <w:sz w:val="24"/>
          <w:szCs w:val="20"/>
        </w:rPr>
        <w:lastRenderedPageBreak/>
        <w:t>singlePointMutation</w:t>
      </w:r>
      <w:r>
        <w:rPr>
          <w:rFonts w:ascii="Times New Roman" w:hAnsi="Times New Roman" w:cs="Times New Roman"/>
          <w:b/>
          <w:sz w:val="32"/>
          <w:szCs w:val="24"/>
          <w:lang w:val="en-US"/>
        </w:rPr>
        <w:t>.</w:t>
      </w:r>
      <w:r w:rsidRPr="00200434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utationChildren = singlePointMutation(parents ,options,NVARS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tnessFcn, state, thisScore,thisPopulation,mutationRate)</w:t>
      </w:r>
    </w:p>
    <w:p w:rsidR="00200434" w:rsidRDefault="0029788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О</w:t>
      </w:r>
      <w:r w:rsidR="00217CCC">
        <w:rPr>
          <w:rFonts w:ascii="Courier New" w:hAnsi="Courier New" w:cs="Courier New"/>
          <w:color w:val="228B22"/>
          <w:sz w:val="20"/>
          <w:szCs w:val="20"/>
        </w:rPr>
        <w:t>дноточкова мутація обміну</w:t>
      </w:r>
      <w:r w:rsidR="00200434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217CCC" w:rsidRDefault="00217CCC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ionChildren = cell(length(parents),1);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umberOfGenes=length(thisPopulation{parents(1)}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length(parents)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paren</w:t>
      </w:r>
      <w:r w:rsidR="00217CCC">
        <w:rPr>
          <w:rFonts w:ascii="Courier New" w:hAnsi="Courier New" w:cs="Courier New"/>
          <w:color w:val="000000"/>
          <w:sz w:val="20"/>
          <w:szCs w:val="20"/>
        </w:rPr>
        <w:t>t = thisPopulation{parents(i)}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XorPoint=mod(ceil(rand(1)*10),numberOfGenes 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orPoint==0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XorPoint=XorPoint+1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 = parent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) = parent(XorPoint+1)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hild(XorPoint+1) = parent(XorPoint);</w:t>
      </w:r>
    </w:p>
    <w:p w:rsidR="00217CCC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17CCC">
        <w:rPr>
          <w:rFonts w:ascii="Courier New" w:hAnsi="Courier New" w:cs="Courier New"/>
          <w:color w:val="000000"/>
          <w:sz w:val="20"/>
          <w:szCs w:val="20"/>
        </w:rPr>
        <w:t xml:space="preserve">   mutationChildren{i} = child;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00434" w:rsidRDefault="00200434" w:rsidP="00200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201C7" w:rsidRPr="00562086" w:rsidRDefault="00A201C7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fitness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  <w:r w:rsidRPr="00562086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ores = traveling_fitness(x,distance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знаходження довжини шляху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ores = zeros(size(x,1),1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1:size(x,1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 = x{j}; 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 = distances(p(end),p(1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2:length(p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 = f + distances(p(i-1),p(i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cores(j) = f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E30C4C" w:rsidRPr="00562086" w:rsidRDefault="00E30C4C" w:rsidP="00E30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FF"/>
          <w:sz w:val="24"/>
          <w:szCs w:val="24"/>
          <w:lang w:val="en-US"/>
        </w:rPr>
      </w:pPr>
      <w:r w:rsidRPr="00562086">
        <w:rPr>
          <w:rFonts w:ascii="Times New Roman" w:hAnsi="Times New Roman" w:cs="Times New Roman"/>
          <w:b/>
          <w:color w:val="000000"/>
          <w:sz w:val="24"/>
          <w:szCs w:val="24"/>
        </w:rPr>
        <w:t>traveling_s_plot</w:t>
      </w:r>
      <w:r w:rsidRPr="005620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m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e = traveling_s_plot(options,state,flag,locations)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ія для виведення графіків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unused,i] = min(state.Score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otype = state.Population{i}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:,1),locations(:,2),</w:t>
      </w:r>
      <w:r>
        <w:rPr>
          <w:rFonts w:ascii="Courier New" w:hAnsi="Courier New" w:cs="Courier New"/>
          <w:color w:val="A020F0"/>
          <w:sz w:val="20"/>
          <w:szCs w:val="20"/>
        </w:rPr>
        <w:t>'b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locations(genotype,1),locations(genotype,2));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30C4C" w:rsidRPr="00E30C4C" w:rsidRDefault="00E30C4C" w:rsidP="00E30C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ru-RU"/>
        </w:rPr>
      </w:pPr>
    </w:p>
    <w:p w:rsidR="00E30C4C" w:rsidRPr="00DE19E4" w:rsidRDefault="00E30C4C" w:rsidP="00E30C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E19E4">
        <w:rPr>
          <w:rFonts w:ascii="Times New Roman" w:hAnsi="Times New Roman" w:cs="Times New Roman"/>
          <w:sz w:val="24"/>
          <w:szCs w:val="28"/>
        </w:rPr>
        <w:t>Результати виконання програми</w:t>
      </w:r>
    </w:p>
    <w:p w:rsidR="00547222" w:rsidRPr="00DE19E4" w:rsidRDefault="00547222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E19E4">
        <w:rPr>
          <w:rFonts w:ascii="Times New Roman" w:hAnsi="Times New Roman" w:cs="Times New Roman"/>
          <w:sz w:val="24"/>
          <w:szCs w:val="28"/>
        </w:rPr>
        <w:t>При запуску для  10 міст з координатами</w:t>
      </w:r>
      <w:r w:rsidR="00BF041C" w:rsidRPr="00DE19E4">
        <w:rPr>
          <w:rFonts w:ascii="Times New Roman" w:hAnsi="Times New Roman" w:cs="Times New Roman"/>
          <w:sz w:val="24"/>
          <w:szCs w:val="28"/>
          <w:lang w:val="ru-RU"/>
        </w:rPr>
        <w:t>(</w:t>
      </w:r>
      <w:r w:rsidR="00BF041C" w:rsidRPr="00DE19E4">
        <w:rPr>
          <w:rFonts w:ascii="Times New Roman" w:hAnsi="Times New Roman" w:cs="Times New Roman"/>
          <w:sz w:val="24"/>
          <w:szCs w:val="28"/>
        </w:rPr>
        <w:t>рис.1)</w:t>
      </w:r>
      <w:r w:rsidRPr="00DE19E4">
        <w:rPr>
          <w:rFonts w:ascii="Times New Roman" w:hAnsi="Times New Roman" w:cs="Times New Roman"/>
          <w:sz w:val="24"/>
          <w:szCs w:val="28"/>
        </w:rPr>
        <w:t xml:space="preserve"> </w:t>
      </w:r>
      <w:r w:rsidRPr="00DE19E4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2A5B39" w:rsidSect="002A5B39">
          <w:footerReference w:type="default" r:id="rId10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 2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7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13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9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6    18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0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 5</w:t>
      </w:r>
    </w:p>
    <w:p w:rsidR="008473C9" w:rsidRPr="00361112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5</w:t>
      </w:r>
    </w:p>
    <w:p w:rsidR="008473C9" w:rsidRPr="002A5B39" w:rsidRDefault="008473C9" w:rsidP="008473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0</w:t>
      </w:r>
    </w:p>
    <w:p w:rsidR="002A5B39" w:rsidRDefault="002A5B39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A5B39" w:rsidSect="002A5B39">
          <w:type w:val="continuous"/>
          <w:pgSz w:w="11906" w:h="16838"/>
          <w:pgMar w:top="850" w:right="850" w:bottom="850" w:left="1417" w:header="708" w:footer="0" w:gutter="0"/>
          <w:cols w:num="2" w:space="708"/>
          <w:docGrid w:linePitch="360"/>
        </w:sectPr>
      </w:pPr>
    </w:p>
    <w:p w:rsidR="00BF041C" w:rsidRPr="00DE19E4" w:rsidRDefault="00BF041C" w:rsidP="00847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DE19E4">
        <w:rPr>
          <w:rFonts w:ascii="Times New Roman" w:hAnsi="Times New Roman" w:cs="Times New Roman"/>
          <w:sz w:val="24"/>
          <w:szCs w:val="28"/>
        </w:rPr>
        <w:lastRenderedPageBreak/>
        <w:t>При запуску для  20 міст з координатами</w:t>
      </w:r>
      <w:r w:rsidRPr="00DE19E4">
        <w:rPr>
          <w:rFonts w:ascii="Times New Roman" w:hAnsi="Times New Roman" w:cs="Times New Roman"/>
          <w:sz w:val="24"/>
          <w:szCs w:val="28"/>
          <w:lang w:val="ru-RU"/>
        </w:rPr>
        <w:t>(</w:t>
      </w:r>
      <w:r w:rsidRPr="00DE19E4">
        <w:rPr>
          <w:rFonts w:ascii="Times New Roman" w:hAnsi="Times New Roman" w:cs="Times New Roman"/>
          <w:sz w:val="24"/>
          <w:szCs w:val="28"/>
        </w:rPr>
        <w:t xml:space="preserve">рис.2)  </w:t>
      </w:r>
      <w:r w:rsidRPr="00DE19E4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09559D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>locations =</w:t>
      </w:r>
    </w:p>
    <w:p w:rsidR="0009559D" w:rsidRPr="00361112" w:rsidRDefault="0009559D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  <w:sectPr w:rsidR="0009559D" w:rsidRPr="00361112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2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1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7    1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5     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4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 9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7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4    16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 3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12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5     5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10</w:t>
      </w:r>
    </w:p>
    <w:p w:rsidR="00832820" w:rsidRPr="00361112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 6</w:t>
      </w:r>
    </w:p>
    <w:p w:rsidR="0009559D" w:rsidRDefault="00832820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  <w:sectPr w:rsidR="0009559D" w:rsidSect="002A5B39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18</w:t>
      </w:r>
    </w:p>
    <w:p w:rsidR="002A5B39" w:rsidRPr="0013576C" w:rsidRDefault="002A5B39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  <w:sectPr w:rsidR="002A5B39" w:rsidRPr="0013576C" w:rsidSect="0009559D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F041C" w:rsidRPr="00DE19E4" w:rsidRDefault="00BF041C" w:rsidP="00832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DE19E4">
        <w:rPr>
          <w:rFonts w:ascii="Times New Roman" w:hAnsi="Times New Roman" w:cs="Times New Roman"/>
          <w:sz w:val="24"/>
          <w:szCs w:val="28"/>
        </w:rPr>
        <w:lastRenderedPageBreak/>
        <w:t>При запуску для  30 міст з координатами</w:t>
      </w:r>
      <w:r w:rsidRPr="00DE19E4">
        <w:rPr>
          <w:rFonts w:ascii="Times New Roman" w:hAnsi="Times New Roman" w:cs="Times New Roman"/>
          <w:sz w:val="24"/>
          <w:szCs w:val="28"/>
          <w:lang w:val="ru-RU"/>
        </w:rPr>
        <w:t>(</w:t>
      </w:r>
      <w:r w:rsidR="00847501" w:rsidRPr="00DE19E4">
        <w:rPr>
          <w:rFonts w:ascii="Times New Roman" w:hAnsi="Times New Roman" w:cs="Times New Roman"/>
          <w:sz w:val="24"/>
          <w:szCs w:val="28"/>
        </w:rPr>
        <w:t>рис.3</w:t>
      </w:r>
      <w:r w:rsidRPr="00DE19E4">
        <w:rPr>
          <w:rFonts w:ascii="Times New Roman" w:hAnsi="Times New Roman" w:cs="Times New Roman"/>
          <w:sz w:val="24"/>
          <w:szCs w:val="28"/>
        </w:rPr>
        <w:t xml:space="preserve">)  </w:t>
      </w:r>
      <w:r w:rsidRPr="00DE19E4">
        <w:rPr>
          <w:rFonts w:ascii="Times New Roman" w:hAnsi="Times New Roman" w:cs="Times New Roman"/>
          <w:sz w:val="24"/>
          <w:szCs w:val="28"/>
          <w:lang w:val="ru-RU"/>
        </w:rPr>
        <w:t>: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>locations =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  <w:sectPr w:rsidR="0009559D" w:rsidRPr="00361112" w:rsidSect="00361112">
          <w:type w:val="continuous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3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0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8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2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6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1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3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8     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0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4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6    1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6    19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8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lastRenderedPageBreak/>
        <w:t xml:space="preserve">     4    2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3     2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9     6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3    10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7     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20     1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 9    15</w:t>
      </w:r>
    </w:p>
    <w:p w:rsidR="0009559D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7    15</w:t>
      </w:r>
    </w:p>
    <w:p w:rsidR="00AC589E" w:rsidRPr="00361112" w:rsidRDefault="0009559D" w:rsidP="000955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ru-RU"/>
        </w:rPr>
      </w:pPr>
      <w:r w:rsidRPr="00361112">
        <w:rPr>
          <w:rFonts w:ascii="Courier New" w:hAnsi="Courier New" w:cs="Courier New"/>
          <w:color w:val="000000"/>
          <w:sz w:val="18"/>
          <w:szCs w:val="20"/>
        </w:rPr>
        <w:t xml:space="preserve">    11     1</w:t>
      </w:r>
    </w:p>
    <w:p w:rsidR="0009559D" w:rsidRDefault="0009559D" w:rsidP="00547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num="3" w:space="708"/>
          <w:docGrid w:linePitch="360"/>
        </w:sectPr>
      </w:pPr>
    </w:p>
    <w:p w:rsidR="00E66B7E" w:rsidRDefault="00E66B7E" w:rsidP="00E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09559D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9559D" w:rsidSect="00361112">
          <w:type w:val="continuous"/>
          <w:pgSz w:w="11906" w:h="16838"/>
          <w:pgMar w:top="850" w:right="850" w:bottom="850" w:left="1417" w:header="708" w:footer="0" w:gutter="0"/>
          <w:cols w:space="708"/>
          <w:docGrid w:linePitch="360"/>
        </w:sectPr>
      </w:pPr>
    </w:p>
    <w:p w:rsidR="00E66B7E" w:rsidRDefault="008473C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676278" cy="2890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842" cy="28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DE19E4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19E4">
        <w:rPr>
          <w:rFonts w:ascii="Times New Roman" w:hAnsi="Times New Roman" w:cs="Times New Roman"/>
          <w:i/>
          <w:sz w:val="24"/>
          <w:szCs w:val="28"/>
        </w:rPr>
        <w:t>Рис.1. Рішення задачі комівояжера для 10 міст.</w:t>
      </w:r>
    </w:p>
    <w:p w:rsidR="00E66B7E" w:rsidRPr="00DE19E4" w:rsidRDefault="00832820" w:rsidP="00A201C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DE19E4">
        <w:rPr>
          <w:i/>
          <w:noProof/>
          <w:sz w:val="20"/>
          <w:lang w:eastAsia="uk-UA"/>
        </w:rPr>
        <w:drawing>
          <wp:inline distT="0" distB="0" distL="0" distR="0" wp14:anchorId="231E91C6" wp14:editId="66CB1DB6">
            <wp:extent cx="3678099" cy="29300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2495" cy="29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DE19E4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19E4">
        <w:rPr>
          <w:rFonts w:ascii="Times New Roman" w:hAnsi="Times New Roman" w:cs="Times New Roman"/>
          <w:i/>
          <w:sz w:val="24"/>
          <w:szCs w:val="28"/>
        </w:rPr>
        <w:t>Рис.2. Рішення задачі комівояжера для 20 міст.</w:t>
      </w:r>
    </w:p>
    <w:p w:rsidR="00E66B7E" w:rsidRPr="00DE19E4" w:rsidRDefault="0009559D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19E4">
        <w:rPr>
          <w:i/>
          <w:noProof/>
          <w:sz w:val="20"/>
          <w:lang w:eastAsia="uk-UA"/>
        </w:rPr>
        <w:lastRenderedPageBreak/>
        <w:drawing>
          <wp:inline distT="0" distB="0" distL="0" distR="0" wp14:anchorId="4A30AD21" wp14:editId="486EA547">
            <wp:extent cx="3504565" cy="28218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217" cy="282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7E" w:rsidRPr="00DE19E4" w:rsidRDefault="00E66B7E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  <w:r w:rsidRPr="00DE19E4">
        <w:rPr>
          <w:rFonts w:ascii="Times New Roman" w:hAnsi="Times New Roman" w:cs="Times New Roman"/>
          <w:i/>
          <w:sz w:val="24"/>
          <w:szCs w:val="28"/>
        </w:rPr>
        <w:t>Рис.3. Рішення задачі комівояжера для 30 міст.</w:t>
      </w:r>
    </w:p>
    <w:p w:rsidR="002A5B39" w:rsidRPr="00DE19E4" w:rsidRDefault="002A5B39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ru-RU"/>
        </w:rPr>
      </w:pPr>
    </w:p>
    <w:p w:rsidR="00086D03" w:rsidRPr="00DE19E4" w:rsidRDefault="00086D03" w:rsidP="00824F2E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sz w:val="24"/>
          <w:szCs w:val="28"/>
        </w:rPr>
      </w:pPr>
    </w:p>
    <w:p w:rsidR="00547222" w:rsidRPr="00DE19E4" w:rsidRDefault="00824F2E" w:rsidP="00DE19E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DE19E4">
        <w:rPr>
          <w:rFonts w:ascii="Times New Roman" w:hAnsi="Times New Roman" w:cs="Times New Roman"/>
          <w:i/>
          <w:sz w:val="24"/>
          <w:szCs w:val="28"/>
        </w:rPr>
        <w:t>Таблиця порівняння залежності кількості міст і популяції</w:t>
      </w: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851"/>
        <w:gridCol w:w="850"/>
        <w:gridCol w:w="885"/>
        <w:gridCol w:w="958"/>
        <w:gridCol w:w="995"/>
        <w:gridCol w:w="980"/>
        <w:gridCol w:w="980"/>
        <w:gridCol w:w="980"/>
      </w:tblGrid>
      <w:tr w:rsidR="00B86626" w:rsidRPr="00DE19E4" w:rsidTr="00DE19E4">
        <w:tc>
          <w:tcPr>
            <w:tcW w:w="1526" w:type="dxa"/>
            <w:vAlign w:val="center"/>
          </w:tcPr>
          <w:p w:rsidR="000B237A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Кількість міст</w:t>
            </w:r>
          </w:p>
        </w:tc>
        <w:tc>
          <w:tcPr>
            <w:tcW w:w="2551" w:type="dxa"/>
            <w:gridSpan w:val="3"/>
            <w:vAlign w:val="center"/>
          </w:tcPr>
          <w:p w:rsidR="000B237A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2838" w:type="dxa"/>
            <w:gridSpan w:val="3"/>
            <w:vAlign w:val="center"/>
          </w:tcPr>
          <w:p w:rsidR="000B237A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2940" w:type="dxa"/>
            <w:gridSpan w:val="3"/>
            <w:vAlign w:val="center"/>
          </w:tcPr>
          <w:p w:rsidR="000B237A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3E20F2" w:rsidRPr="00DE19E4" w:rsidTr="00DE19E4">
        <w:tc>
          <w:tcPr>
            <w:tcW w:w="1526" w:type="dxa"/>
            <w:vAlign w:val="center"/>
          </w:tcPr>
          <w:p w:rsidR="00547222" w:rsidRPr="00DE19E4" w:rsidRDefault="00547222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Популяція</w:t>
            </w:r>
          </w:p>
        </w:tc>
        <w:tc>
          <w:tcPr>
            <w:tcW w:w="850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850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885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58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95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  <w:tc>
          <w:tcPr>
            <w:tcW w:w="980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80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980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3E20F2" w:rsidRPr="00DE19E4" w:rsidTr="00DE19E4">
        <w:tc>
          <w:tcPr>
            <w:tcW w:w="1526" w:type="dxa"/>
            <w:vAlign w:val="center"/>
          </w:tcPr>
          <w:p w:rsidR="00547222" w:rsidRPr="00DE19E4" w:rsidRDefault="00547222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Час виконання</w:t>
            </w:r>
            <w:r w:rsidR="000B237A"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c</w:t>
            </w:r>
          </w:p>
        </w:tc>
        <w:tc>
          <w:tcPr>
            <w:tcW w:w="850" w:type="dxa"/>
            <w:vAlign w:val="center"/>
          </w:tcPr>
          <w:p w:rsidR="00547222" w:rsidRPr="00DE19E4" w:rsidRDefault="008473C9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.27</w:t>
            </w:r>
          </w:p>
        </w:tc>
        <w:tc>
          <w:tcPr>
            <w:tcW w:w="851" w:type="dxa"/>
            <w:vAlign w:val="center"/>
          </w:tcPr>
          <w:p w:rsidR="00547222" w:rsidRPr="00DE19E4" w:rsidRDefault="003E20F2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.454</w:t>
            </w:r>
          </w:p>
        </w:tc>
        <w:tc>
          <w:tcPr>
            <w:tcW w:w="850" w:type="dxa"/>
            <w:vAlign w:val="center"/>
          </w:tcPr>
          <w:p w:rsidR="00547222" w:rsidRPr="00DE19E4" w:rsidRDefault="003E20F2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.71</w:t>
            </w:r>
          </w:p>
        </w:tc>
        <w:tc>
          <w:tcPr>
            <w:tcW w:w="885" w:type="dxa"/>
            <w:vAlign w:val="center"/>
          </w:tcPr>
          <w:p w:rsidR="00547222" w:rsidRPr="00DE19E4" w:rsidRDefault="00C73343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.32</w:t>
            </w:r>
          </w:p>
        </w:tc>
        <w:tc>
          <w:tcPr>
            <w:tcW w:w="958" w:type="dxa"/>
            <w:vAlign w:val="center"/>
          </w:tcPr>
          <w:p w:rsidR="00547222" w:rsidRPr="00DE19E4" w:rsidRDefault="007A6E5D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.712</w:t>
            </w:r>
          </w:p>
        </w:tc>
        <w:tc>
          <w:tcPr>
            <w:tcW w:w="995" w:type="dxa"/>
            <w:vAlign w:val="center"/>
          </w:tcPr>
          <w:p w:rsidR="00547222" w:rsidRPr="00DE19E4" w:rsidRDefault="0009559D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.79</w:t>
            </w:r>
          </w:p>
        </w:tc>
        <w:tc>
          <w:tcPr>
            <w:tcW w:w="980" w:type="dxa"/>
            <w:vAlign w:val="center"/>
          </w:tcPr>
          <w:p w:rsidR="00547222" w:rsidRPr="00DE19E4" w:rsidRDefault="004150D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.32</w:t>
            </w:r>
          </w:p>
        </w:tc>
        <w:tc>
          <w:tcPr>
            <w:tcW w:w="980" w:type="dxa"/>
            <w:vAlign w:val="center"/>
          </w:tcPr>
          <w:p w:rsidR="00547222" w:rsidRPr="00DE19E4" w:rsidRDefault="002C092E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.54</w:t>
            </w:r>
          </w:p>
        </w:tc>
        <w:tc>
          <w:tcPr>
            <w:tcW w:w="980" w:type="dxa"/>
            <w:vAlign w:val="center"/>
          </w:tcPr>
          <w:p w:rsidR="00547222" w:rsidRPr="00DE19E4" w:rsidRDefault="00B86626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.84</w:t>
            </w:r>
          </w:p>
        </w:tc>
      </w:tr>
      <w:tr w:rsidR="003E20F2" w:rsidRPr="00DE19E4" w:rsidTr="00DE19E4">
        <w:tc>
          <w:tcPr>
            <w:tcW w:w="1526" w:type="dxa"/>
            <w:vAlign w:val="center"/>
          </w:tcPr>
          <w:p w:rsidR="00547222" w:rsidRPr="00DE19E4" w:rsidRDefault="00547222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Мін. довжинна</w:t>
            </w:r>
          </w:p>
        </w:tc>
        <w:tc>
          <w:tcPr>
            <w:tcW w:w="850" w:type="dxa"/>
            <w:vAlign w:val="center"/>
          </w:tcPr>
          <w:p w:rsidR="00547222" w:rsidRPr="00DE19E4" w:rsidRDefault="008473C9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4.49</w:t>
            </w:r>
          </w:p>
        </w:tc>
        <w:tc>
          <w:tcPr>
            <w:tcW w:w="851" w:type="dxa"/>
            <w:vAlign w:val="center"/>
          </w:tcPr>
          <w:p w:rsidR="00547222" w:rsidRPr="00DE19E4" w:rsidRDefault="003E20F2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61.84</w:t>
            </w:r>
          </w:p>
        </w:tc>
        <w:tc>
          <w:tcPr>
            <w:tcW w:w="850" w:type="dxa"/>
            <w:vAlign w:val="center"/>
          </w:tcPr>
          <w:p w:rsidR="00547222" w:rsidRPr="00DE19E4" w:rsidRDefault="003E20F2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48.08</w:t>
            </w:r>
          </w:p>
        </w:tc>
        <w:tc>
          <w:tcPr>
            <w:tcW w:w="885" w:type="dxa"/>
            <w:vAlign w:val="center"/>
          </w:tcPr>
          <w:p w:rsidR="00547222" w:rsidRPr="00DE19E4" w:rsidRDefault="00EA6325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36.26</w:t>
            </w:r>
          </w:p>
        </w:tc>
        <w:tc>
          <w:tcPr>
            <w:tcW w:w="958" w:type="dxa"/>
            <w:vAlign w:val="center"/>
          </w:tcPr>
          <w:p w:rsidR="00547222" w:rsidRPr="00DE19E4" w:rsidRDefault="00CC35B1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29.98</w:t>
            </w:r>
          </w:p>
        </w:tc>
        <w:tc>
          <w:tcPr>
            <w:tcW w:w="995" w:type="dxa"/>
            <w:vAlign w:val="center"/>
          </w:tcPr>
          <w:p w:rsidR="00547222" w:rsidRPr="00DE19E4" w:rsidRDefault="0009559D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.04</w:t>
            </w:r>
          </w:p>
        </w:tc>
        <w:tc>
          <w:tcPr>
            <w:tcW w:w="980" w:type="dxa"/>
            <w:vAlign w:val="center"/>
          </w:tcPr>
          <w:p w:rsidR="00547222" w:rsidRPr="00DE19E4" w:rsidRDefault="004150D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225.47</w:t>
            </w:r>
          </w:p>
        </w:tc>
        <w:tc>
          <w:tcPr>
            <w:tcW w:w="980" w:type="dxa"/>
            <w:vAlign w:val="center"/>
          </w:tcPr>
          <w:p w:rsidR="00547222" w:rsidRPr="00DE19E4" w:rsidRDefault="002C092E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205.87</w:t>
            </w:r>
          </w:p>
        </w:tc>
        <w:tc>
          <w:tcPr>
            <w:tcW w:w="980" w:type="dxa"/>
            <w:vAlign w:val="center"/>
          </w:tcPr>
          <w:p w:rsidR="00547222" w:rsidRPr="00DE19E4" w:rsidRDefault="00B86626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81.01</w:t>
            </w:r>
          </w:p>
        </w:tc>
      </w:tr>
      <w:tr w:rsidR="003E20F2" w:rsidRPr="00DE19E4" w:rsidTr="00DE19E4">
        <w:tc>
          <w:tcPr>
            <w:tcW w:w="1526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Кількість</w:t>
            </w:r>
          </w:p>
          <w:p w:rsidR="000B237A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ітерацій</w:t>
            </w:r>
          </w:p>
        </w:tc>
        <w:tc>
          <w:tcPr>
            <w:tcW w:w="850" w:type="dxa"/>
            <w:vAlign w:val="center"/>
          </w:tcPr>
          <w:p w:rsidR="00547222" w:rsidRPr="00DE19E4" w:rsidRDefault="008473C9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851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50" w:type="dxa"/>
            <w:vAlign w:val="center"/>
          </w:tcPr>
          <w:p w:rsidR="00547222" w:rsidRPr="00DE19E4" w:rsidRDefault="007A6E5D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885" w:type="dxa"/>
            <w:vAlign w:val="center"/>
          </w:tcPr>
          <w:p w:rsidR="00547222" w:rsidRPr="00DE19E4" w:rsidRDefault="00EA6325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</w:t>
            </w:r>
            <w:r w:rsidR="00C06B66"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:rsidR="00547222" w:rsidRPr="00DE19E4" w:rsidRDefault="00CC35B1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51</w:t>
            </w:r>
          </w:p>
        </w:tc>
        <w:tc>
          <w:tcPr>
            <w:tcW w:w="995" w:type="dxa"/>
            <w:vAlign w:val="center"/>
          </w:tcPr>
          <w:p w:rsidR="00547222" w:rsidRPr="00DE19E4" w:rsidRDefault="0009559D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  <w:vAlign w:val="center"/>
          </w:tcPr>
          <w:p w:rsidR="00547222" w:rsidRPr="00DE19E4" w:rsidRDefault="00A82DA3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  <w:vAlign w:val="center"/>
          </w:tcPr>
          <w:p w:rsidR="00547222" w:rsidRPr="00DE19E4" w:rsidRDefault="002C092E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  <w:tc>
          <w:tcPr>
            <w:tcW w:w="980" w:type="dxa"/>
            <w:vAlign w:val="center"/>
          </w:tcPr>
          <w:p w:rsidR="00547222" w:rsidRPr="00DE19E4" w:rsidRDefault="00B86626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1</w:t>
            </w:r>
          </w:p>
        </w:tc>
      </w:tr>
      <w:tr w:rsidR="003E20F2" w:rsidRPr="00DE19E4" w:rsidTr="00DE19E4">
        <w:tc>
          <w:tcPr>
            <w:tcW w:w="1526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Кільк. оцінок функції</w:t>
            </w:r>
          </w:p>
        </w:tc>
        <w:tc>
          <w:tcPr>
            <w:tcW w:w="850" w:type="dxa"/>
            <w:vAlign w:val="center"/>
          </w:tcPr>
          <w:p w:rsidR="00547222" w:rsidRPr="00DE19E4" w:rsidRDefault="00EB7538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473C9"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0B237A" w:rsidRPr="00DE19E4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547222" w:rsidRPr="00DE19E4" w:rsidRDefault="000B237A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2600</w:t>
            </w:r>
          </w:p>
        </w:tc>
        <w:tc>
          <w:tcPr>
            <w:tcW w:w="850" w:type="dxa"/>
            <w:vAlign w:val="center"/>
          </w:tcPr>
          <w:p w:rsidR="00547222" w:rsidRPr="00DE19E4" w:rsidRDefault="007A6E5D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5200</w:t>
            </w:r>
          </w:p>
        </w:tc>
        <w:tc>
          <w:tcPr>
            <w:tcW w:w="885" w:type="dxa"/>
            <w:vAlign w:val="center"/>
          </w:tcPr>
          <w:p w:rsidR="00547222" w:rsidRPr="00DE19E4" w:rsidRDefault="00CC35B1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  <w:r w:rsidR="00C06B66"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</w:t>
            </w:r>
            <w:r w:rsidR="007A6E5D" w:rsidRPr="00DE19E4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58" w:type="dxa"/>
            <w:vAlign w:val="center"/>
          </w:tcPr>
          <w:p w:rsidR="00547222" w:rsidRPr="00DE19E4" w:rsidRDefault="00CC35B1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95" w:type="dxa"/>
            <w:vAlign w:val="center"/>
          </w:tcPr>
          <w:p w:rsidR="00547222" w:rsidRPr="00DE19E4" w:rsidRDefault="0009559D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  <w:tc>
          <w:tcPr>
            <w:tcW w:w="980" w:type="dxa"/>
            <w:vAlign w:val="center"/>
          </w:tcPr>
          <w:p w:rsidR="00547222" w:rsidRPr="00DE19E4" w:rsidRDefault="007A6E5D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A82DA3"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4</w:t>
            </w:r>
            <w:r w:rsidR="0009559D"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980" w:type="dxa"/>
            <w:vAlign w:val="center"/>
          </w:tcPr>
          <w:p w:rsidR="00547222" w:rsidRPr="00DE19E4" w:rsidRDefault="002C092E" w:rsidP="00DE19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600</w:t>
            </w:r>
          </w:p>
        </w:tc>
        <w:tc>
          <w:tcPr>
            <w:tcW w:w="980" w:type="dxa"/>
            <w:vAlign w:val="center"/>
          </w:tcPr>
          <w:p w:rsidR="00547222" w:rsidRPr="00DE19E4" w:rsidRDefault="00B86626" w:rsidP="00DE19E4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E19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5200</w:t>
            </w:r>
          </w:p>
        </w:tc>
      </w:tr>
    </w:tbl>
    <w:p w:rsidR="00E30C4C" w:rsidRPr="0013576C" w:rsidRDefault="00E30C4C" w:rsidP="0013576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E30C4C" w:rsidRPr="00DE19E4" w:rsidRDefault="00E30C4C" w:rsidP="00E30C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DE19E4">
        <w:rPr>
          <w:rFonts w:ascii="Times New Roman" w:hAnsi="Times New Roman" w:cs="Times New Roman"/>
          <w:b/>
          <w:sz w:val="24"/>
          <w:szCs w:val="28"/>
        </w:rPr>
        <w:t>Висновки</w:t>
      </w:r>
      <w:r w:rsidR="00DE19E4">
        <w:rPr>
          <w:rFonts w:ascii="Times New Roman" w:hAnsi="Times New Roman" w:cs="Times New Roman"/>
          <w:sz w:val="24"/>
          <w:szCs w:val="28"/>
        </w:rPr>
        <w:t xml:space="preserve">: під час виконання лабораторної роботи я </w:t>
      </w:r>
      <w:r w:rsidR="000B59D5" w:rsidRPr="00DE19E4">
        <w:rPr>
          <w:rFonts w:ascii="Times New Roman" w:hAnsi="Times New Roman" w:cs="Times New Roman"/>
          <w:sz w:val="24"/>
          <w:szCs w:val="28"/>
        </w:rPr>
        <w:t>вивчив</w:t>
      </w:r>
      <w:r w:rsidRPr="00DE19E4">
        <w:rPr>
          <w:rFonts w:ascii="Times New Roman" w:hAnsi="Times New Roman" w:cs="Times New Roman"/>
          <w:sz w:val="24"/>
          <w:szCs w:val="28"/>
        </w:rPr>
        <w:t xml:space="preserve"> еволюційні оператори схрещування та мутації, що використовуються при розв’язуванні задач комбінаторної оптимізації. Реалізува</w:t>
      </w:r>
      <w:r w:rsidR="000B59D5" w:rsidRPr="00DE19E4">
        <w:rPr>
          <w:rFonts w:ascii="Times New Roman" w:hAnsi="Times New Roman" w:cs="Times New Roman"/>
          <w:sz w:val="24"/>
          <w:szCs w:val="28"/>
        </w:rPr>
        <w:t>в</w:t>
      </w:r>
      <w:r w:rsidR="00081949" w:rsidRPr="00DE19E4">
        <w:rPr>
          <w:rFonts w:ascii="Times New Roman" w:hAnsi="Times New Roman" w:cs="Times New Roman"/>
          <w:sz w:val="24"/>
          <w:szCs w:val="28"/>
        </w:rPr>
        <w:t xml:space="preserve"> </w:t>
      </w:r>
      <w:r w:rsidRPr="00DE19E4">
        <w:rPr>
          <w:rFonts w:ascii="Times New Roman" w:hAnsi="Times New Roman" w:cs="Times New Roman"/>
          <w:sz w:val="24"/>
          <w:szCs w:val="28"/>
        </w:rPr>
        <w:t>за допомогою пакету Matlab програмне забезпечення для вирішення задачі комівояжера</w:t>
      </w:r>
      <w:bookmarkStart w:id="0" w:name="_GoBack"/>
      <w:bookmarkEnd w:id="0"/>
      <w:r w:rsidRPr="00DE19E4">
        <w:rPr>
          <w:rFonts w:ascii="Times New Roman" w:hAnsi="Times New Roman" w:cs="Times New Roman"/>
          <w:sz w:val="24"/>
          <w:szCs w:val="28"/>
        </w:rPr>
        <w:t xml:space="preserve"> </w:t>
      </w:r>
      <w:r w:rsidR="00A201C7" w:rsidRPr="00DE19E4">
        <w:rPr>
          <w:rFonts w:ascii="Times New Roman" w:hAnsi="Times New Roman" w:cs="Times New Roman"/>
          <w:sz w:val="24"/>
          <w:szCs w:val="28"/>
        </w:rPr>
        <w:t xml:space="preserve">з </w:t>
      </w:r>
      <w:r w:rsidR="00A201C7" w:rsidRPr="00DE19E4">
        <w:rPr>
          <w:rFonts w:ascii="Times New Roman" w:hAnsi="Times New Roman" w:cs="Times New Roman"/>
          <w:sz w:val="24"/>
          <w:szCs w:val="28"/>
          <w:lang w:val="en-US"/>
        </w:rPr>
        <w:t>pmx</w:t>
      </w:r>
      <w:r w:rsidR="00A201C7" w:rsidRPr="00DE19E4">
        <w:rPr>
          <w:rFonts w:ascii="Times New Roman" w:hAnsi="Times New Roman" w:cs="Times New Roman"/>
          <w:sz w:val="24"/>
          <w:szCs w:val="28"/>
        </w:rPr>
        <w:t xml:space="preserve"> схрещуванням і </w:t>
      </w:r>
      <w:r w:rsidR="00C72BB1" w:rsidRPr="00DE19E4">
        <w:rPr>
          <w:rFonts w:ascii="Times New Roman" w:hAnsi="Times New Roman" w:cs="Times New Roman"/>
          <w:sz w:val="24"/>
          <w:szCs w:val="28"/>
        </w:rPr>
        <w:t>одното</w:t>
      </w:r>
      <w:r w:rsidR="00081949" w:rsidRPr="00DE19E4">
        <w:rPr>
          <w:rFonts w:ascii="Times New Roman" w:hAnsi="Times New Roman" w:cs="Times New Roman"/>
          <w:sz w:val="24"/>
          <w:szCs w:val="28"/>
        </w:rPr>
        <w:t>ч</w:t>
      </w:r>
      <w:r w:rsidR="00C72BB1" w:rsidRPr="00DE19E4">
        <w:rPr>
          <w:rFonts w:ascii="Times New Roman" w:hAnsi="Times New Roman" w:cs="Times New Roman"/>
          <w:sz w:val="24"/>
          <w:szCs w:val="28"/>
        </w:rPr>
        <w:t>ковою мутацією обміну</w:t>
      </w:r>
      <w:r w:rsidR="00A201C7" w:rsidRPr="00DE19E4">
        <w:rPr>
          <w:rFonts w:ascii="Times New Roman" w:hAnsi="Times New Roman" w:cs="Times New Roman"/>
          <w:sz w:val="24"/>
          <w:szCs w:val="28"/>
        </w:rPr>
        <w:t xml:space="preserve">. В результаті програма коректно працює </w:t>
      </w:r>
      <w:r w:rsidR="00437FC2" w:rsidRPr="00DE19E4">
        <w:rPr>
          <w:rFonts w:ascii="Times New Roman" w:hAnsi="Times New Roman" w:cs="Times New Roman"/>
          <w:sz w:val="24"/>
          <w:szCs w:val="28"/>
        </w:rPr>
        <w:t xml:space="preserve">з малою </w:t>
      </w:r>
      <w:r w:rsidR="00A201C7" w:rsidRPr="00DE19E4">
        <w:rPr>
          <w:rFonts w:ascii="Times New Roman" w:hAnsi="Times New Roman" w:cs="Times New Roman"/>
          <w:sz w:val="24"/>
          <w:szCs w:val="28"/>
        </w:rPr>
        <w:t>кількість міст</w:t>
      </w:r>
      <w:r w:rsidR="00437FC2" w:rsidRPr="00DE19E4">
        <w:rPr>
          <w:rFonts w:ascii="Times New Roman" w:hAnsi="Times New Roman" w:cs="Times New Roman"/>
          <w:sz w:val="24"/>
          <w:szCs w:val="28"/>
        </w:rPr>
        <w:t>,</w:t>
      </w:r>
      <w:r w:rsidR="00A201C7" w:rsidRPr="00DE19E4">
        <w:rPr>
          <w:rFonts w:ascii="Times New Roman" w:hAnsi="Times New Roman" w:cs="Times New Roman"/>
          <w:sz w:val="24"/>
          <w:szCs w:val="28"/>
        </w:rPr>
        <w:t xml:space="preserve"> до 15, з більшою кількістю міст</w:t>
      </w:r>
      <w:r w:rsidR="00C72BB1" w:rsidRPr="00DE19E4">
        <w:rPr>
          <w:rFonts w:ascii="Times New Roman" w:hAnsi="Times New Roman" w:cs="Times New Roman"/>
          <w:sz w:val="24"/>
          <w:szCs w:val="28"/>
        </w:rPr>
        <w:t xml:space="preserve"> розрахунок</w:t>
      </w:r>
      <w:r w:rsidR="00A201C7" w:rsidRPr="00DE19E4">
        <w:rPr>
          <w:rFonts w:ascii="Times New Roman" w:hAnsi="Times New Roman" w:cs="Times New Roman"/>
          <w:sz w:val="24"/>
          <w:szCs w:val="28"/>
        </w:rPr>
        <w:t xml:space="preserve"> шлях</w:t>
      </w:r>
      <w:r w:rsidR="00C72BB1" w:rsidRPr="00DE19E4">
        <w:rPr>
          <w:rFonts w:ascii="Times New Roman" w:hAnsi="Times New Roman" w:cs="Times New Roman"/>
          <w:sz w:val="24"/>
          <w:szCs w:val="28"/>
        </w:rPr>
        <w:t>у</w:t>
      </w:r>
      <w:r w:rsidR="00A201C7" w:rsidRPr="00DE19E4">
        <w:rPr>
          <w:rFonts w:ascii="Times New Roman" w:hAnsi="Times New Roman" w:cs="Times New Roman"/>
          <w:sz w:val="24"/>
          <w:szCs w:val="28"/>
        </w:rPr>
        <w:t xml:space="preserve"> комівояжера</w:t>
      </w:r>
      <w:r w:rsidR="00C72BB1" w:rsidRPr="00DE19E4">
        <w:rPr>
          <w:rFonts w:ascii="Times New Roman" w:hAnsi="Times New Roman" w:cs="Times New Roman"/>
          <w:sz w:val="24"/>
          <w:szCs w:val="28"/>
        </w:rPr>
        <w:t xml:space="preserve"> стає не оптимальн</w:t>
      </w:r>
      <w:r w:rsidR="00081949" w:rsidRPr="00DE19E4">
        <w:rPr>
          <w:rFonts w:ascii="Times New Roman" w:hAnsi="Times New Roman" w:cs="Times New Roman"/>
          <w:sz w:val="24"/>
          <w:szCs w:val="28"/>
        </w:rPr>
        <w:t>ою</w:t>
      </w:r>
      <w:r w:rsidR="00A201C7" w:rsidRPr="00DE19E4">
        <w:rPr>
          <w:rFonts w:ascii="Times New Roman" w:hAnsi="Times New Roman" w:cs="Times New Roman"/>
          <w:sz w:val="24"/>
          <w:szCs w:val="28"/>
        </w:rPr>
        <w:t>.</w:t>
      </w:r>
    </w:p>
    <w:sectPr w:rsidR="00E30C4C" w:rsidRPr="00DE19E4" w:rsidSect="00361112">
      <w:type w:val="continuous"/>
      <w:pgSz w:w="11906" w:h="16838"/>
      <w:pgMar w:top="567" w:right="850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DD" w:rsidRDefault="00AE7CDD" w:rsidP="00361112">
      <w:pPr>
        <w:spacing w:after="0" w:line="240" w:lineRule="auto"/>
      </w:pPr>
      <w:r>
        <w:separator/>
      </w:r>
    </w:p>
  </w:endnote>
  <w:endnote w:type="continuationSeparator" w:id="0">
    <w:p w:rsidR="00AE7CDD" w:rsidRDefault="00AE7CDD" w:rsidP="0036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9848489"/>
      <w:docPartObj>
        <w:docPartGallery w:val="Page Numbers (Bottom of Page)"/>
        <w:docPartUnique/>
      </w:docPartObj>
    </w:sdtPr>
    <w:sdtEndPr/>
    <w:sdtContent>
      <w:p w:rsidR="00361112" w:rsidRDefault="005776DA">
        <w:pPr>
          <w:pStyle w:val="Footer"/>
          <w:jc w:val="center"/>
        </w:pPr>
        <w:r>
          <w:fldChar w:fldCharType="begin"/>
        </w:r>
        <w:r w:rsidR="00361112">
          <w:instrText>PAGE   \* MERGEFORMAT</w:instrText>
        </w:r>
        <w:r>
          <w:fldChar w:fldCharType="separate"/>
        </w:r>
        <w:r w:rsidR="00480A1C" w:rsidRPr="00480A1C">
          <w:rPr>
            <w:noProof/>
            <w:lang w:val="ru-RU"/>
          </w:rPr>
          <w:t>5</w:t>
        </w:r>
        <w:r>
          <w:fldChar w:fldCharType="end"/>
        </w:r>
      </w:p>
    </w:sdtContent>
  </w:sdt>
  <w:p w:rsidR="00361112" w:rsidRDefault="003611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DD" w:rsidRDefault="00AE7CDD" w:rsidP="00361112">
      <w:pPr>
        <w:spacing w:after="0" w:line="240" w:lineRule="auto"/>
      </w:pPr>
      <w:r>
        <w:separator/>
      </w:r>
    </w:p>
  </w:footnote>
  <w:footnote w:type="continuationSeparator" w:id="0">
    <w:p w:rsidR="00AE7CDD" w:rsidRDefault="00AE7CDD" w:rsidP="00361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B7E"/>
    <w:rsid w:val="000424BA"/>
    <w:rsid w:val="00081949"/>
    <w:rsid w:val="00083F4B"/>
    <w:rsid w:val="00086D03"/>
    <w:rsid w:val="0009559D"/>
    <w:rsid w:val="000B237A"/>
    <w:rsid w:val="000B59D5"/>
    <w:rsid w:val="0013576C"/>
    <w:rsid w:val="00145EB7"/>
    <w:rsid w:val="00195A20"/>
    <w:rsid w:val="001E0B41"/>
    <w:rsid w:val="00200434"/>
    <w:rsid w:val="00217CCC"/>
    <w:rsid w:val="002631C0"/>
    <w:rsid w:val="00267B2B"/>
    <w:rsid w:val="00297884"/>
    <w:rsid w:val="002A5B39"/>
    <w:rsid w:val="002C092E"/>
    <w:rsid w:val="003128E3"/>
    <w:rsid w:val="003552FD"/>
    <w:rsid w:val="00361112"/>
    <w:rsid w:val="003E20F2"/>
    <w:rsid w:val="004150DA"/>
    <w:rsid w:val="004373FA"/>
    <w:rsid w:val="00437FC2"/>
    <w:rsid w:val="00480A1C"/>
    <w:rsid w:val="00547222"/>
    <w:rsid w:val="005556E3"/>
    <w:rsid w:val="00562086"/>
    <w:rsid w:val="005776DA"/>
    <w:rsid w:val="006E4045"/>
    <w:rsid w:val="0072057C"/>
    <w:rsid w:val="00734F48"/>
    <w:rsid w:val="007A6E5D"/>
    <w:rsid w:val="007D63CB"/>
    <w:rsid w:val="00824F2E"/>
    <w:rsid w:val="00832820"/>
    <w:rsid w:val="008473C9"/>
    <w:rsid w:val="00847501"/>
    <w:rsid w:val="00923E26"/>
    <w:rsid w:val="00973EAB"/>
    <w:rsid w:val="00A17E6F"/>
    <w:rsid w:val="00A201C7"/>
    <w:rsid w:val="00A57A38"/>
    <w:rsid w:val="00A74FAC"/>
    <w:rsid w:val="00A82DA3"/>
    <w:rsid w:val="00AC589E"/>
    <w:rsid w:val="00AE7CDD"/>
    <w:rsid w:val="00AF3E13"/>
    <w:rsid w:val="00B1149F"/>
    <w:rsid w:val="00B86626"/>
    <w:rsid w:val="00B93907"/>
    <w:rsid w:val="00B9627D"/>
    <w:rsid w:val="00BF041C"/>
    <w:rsid w:val="00C06B66"/>
    <w:rsid w:val="00C72BB1"/>
    <w:rsid w:val="00C73343"/>
    <w:rsid w:val="00CB13D2"/>
    <w:rsid w:val="00CB6CFF"/>
    <w:rsid w:val="00CC35B1"/>
    <w:rsid w:val="00DE19E4"/>
    <w:rsid w:val="00DF0C73"/>
    <w:rsid w:val="00E02F3D"/>
    <w:rsid w:val="00E30C4C"/>
    <w:rsid w:val="00E66B7E"/>
    <w:rsid w:val="00EA6325"/>
    <w:rsid w:val="00EA7919"/>
    <w:rsid w:val="00EB7538"/>
    <w:rsid w:val="00F025F7"/>
    <w:rsid w:val="00F666AB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3275B-B5AB-4E3D-A7F2-74DE2695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6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2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12"/>
  </w:style>
  <w:style w:type="paragraph" w:styleId="Footer">
    <w:name w:val="footer"/>
    <w:basedOn w:val="Normal"/>
    <w:link w:val="FooterChar"/>
    <w:uiPriority w:val="99"/>
    <w:unhideWhenUsed/>
    <w:rsid w:val="003611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6F714-9C09-4EAD-9DDB-235B4E75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4052</Words>
  <Characters>2311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a</dc:creator>
  <cp:lastModifiedBy>vozniakr98@gmail.com</cp:lastModifiedBy>
  <cp:revision>47</cp:revision>
  <dcterms:created xsi:type="dcterms:W3CDTF">2015-04-23T10:17:00Z</dcterms:created>
  <dcterms:modified xsi:type="dcterms:W3CDTF">2020-06-14T11:24:00Z</dcterms:modified>
</cp:coreProperties>
</file>